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9EF0FB2" w:rsidR="005C5267" w:rsidRPr="00064329" w:rsidRDefault="0000602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EC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9EF0FB2" w:rsidR="005C5267" w:rsidRPr="00064329" w:rsidRDefault="0000602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EC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53B1621E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hyperlink r:id="rId13" w:history="1">
        <w:r w:rsidR="00006027" w:rsidRPr="00006027">
          <w:rPr>
            <w:rStyle w:val="Hyperlink"/>
            <w:sz w:val="22"/>
            <w:szCs w:val="22"/>
          </w:rPr>
          <w:t>www.myhealthmath.com/neci2023</w:t>
        </w:r>
      </w:hyperlink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57B9261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4" w:history="1">
        <w:r w:rsidR="00FB4A7C" w:rsidRPr="00006027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hyperlink r:id="rId15" w:history="1">
        <w:r w:rsidR="00006027" w:rsidRPr="00006027">
          <w:rPr>
            <w:rStyle w:val="Hyperlink"/>
            <w:sz w:val="22"/>
            <w:szCs w:val="22"/>
          </w:rPr>
          <w:t>www.myhealthmath.com</w:t>
        </w:r>
        <w:r w:rsidR="00006027" w:rsidRPr="00006027">
          <w:rPr>
            <w:rStyle w:val="Hyperlink"/>
            <w:sz w:val="22"/>
            <w:szCs w:val="22"/>
          </w:rPr>
          <w:t>/neci2023</w:t>
        </w:r>
      </w:hyperlink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200C0AC8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hyperlink r:id="rId16" w:history="1">
        <w:r w:rsidR="00006027" w:rsidRPr="00006027">
          <w:rPr>
            <w:rStyle w:val="Hyperlink"/>
            <w:sz w:val="22"/>
            <w:szCs w:val="22"/>
          </w:rPr>
          <w:t>http://www.myhealthmath.c</w:t>
        </w:r>
        <w:r w:rsidR="00006027" w:rsidRPr="00006027">
          <w:rPr>
            <w:rStyle w:val="Hyperlink"/>
            <w:sz w:val="22"/>
            <w:szCs w:val="22"/>
          </w:rPr>
          <w:t>om/neci2023</w:t>
        </w:r>
      </w:hyperlink>
      <w:r w:rsidR="00006027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>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5AA689BD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hyperlink r:id="rId17" w:history="1">
        <w:r w:rsidR="00006027" w:rsidRPr="00006027">
          <w:rPr>
            <w:rStyle w:val="Hyperlink"/>
            <w:sz w:val="22"/>
            <w:szCs w:val="22"/>
          </w:rPr>
          <w:t>www.myhealthm</w:t>
        </w:r>
        <w:r w:rsidR="00006027" w:rsidRPr="00006027">
          <w:rPr>
            <w:rStyle w:val="Hyperlink"/>
            <w:sz w:val="22"/>
            <w:szCs w:val="22"/>
          </w:rPr>
          <w:t>ath.com</w:t>
        </w:r>
        <w:r w:rsidR="00006027" w:rsidRPr="00006027">
          <w:rPr>
            <w:rStyle w:val="Hyperlink"/>
            <w:sz w:val="22"/>
            <w:szCs w:val="22"/>
          </w:rPr>
          <w:t>/neci2023</w:t>
        </w:r>
      </w:hyperlink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1F399A66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8" w:history="1">
        <w:r w:rsidR="00704E0B" w:rsidRPr="00006027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hyperlink r:id="rId19" w:history="1">
        <w:r w:rsidR="00006027" w:rsidRPr="00006027">
          <w:rPr>
            <w:rStyle w:val="Hyperlink"/>
            <w:sz w:val="22"/>
            <w:szCs w:val="22"/>
          </w:rPr>
          <w:t>www.myhealthm</w:t>
        </w:r>
        <w:r w:rsidR="00006027" w:rsidRPr="00006027">
          <w:rPr>
            <w:rStyle w:val="Hyperlink"/>
            <w:sz w:val="22"/>
            <w:szCs w:val="22"/>
          </w:rPr>
          <w:t>ath.com/neci2023</w:t>
        </w:r>
      </w:hyperlink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DC24" w14:textId="77777777" w:rsidR="00B178A8" w:rsidRDefault="00B178A8" w:rsidP="00736825">
      <w:pPr>
        <w:spacing w:before="0" w:after="0" w:line="240" w:lineRule="auto"/>
      </w:pPr>
      <w:r>
        <w:separator/>
      </w:r>
    </w:p>
  </w:endnote>
  <w:endnote w:type="continuationSeparator" w:id="0">
    <w:p w14:paraId="464BC223" w14:textId="77777777" w:rsidR="00B178A8" w:rsidRDefault="00B178A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C8A33CF" w14:textId="77777777" w:rsidR="00B178A8" w:rsidRDefault="00B178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2157" w14:textId="77777777" w:rsidR="00B178A8" w:rsidRDefault="00B178A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E055151" w14:textId="77777777" w:rsidR="00B178A8" w:rsidRDefault="00B178A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A6CD983" w14:textId="77777777" w:rsidR="00B178A8" w:rsidRDefault="00B178A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027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56811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1D8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36CA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178A8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85174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21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neci2023" TargetMode="External"/><Relationship Id="rId18" Type="http://schemas.openxmlformats.org/officeDocument/2006/relationships/hyperlink" Target="https://vimeo.com/771306802/ce5fde254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neci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neci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neci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yhealthmath.com/neci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71306802/ce5fde2549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7F6CEC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29</Words>
  <Characters>1876</Characters>
  <Application>Microsoft Office Word</Application>
  <DocSecurity>0</DocSecurity>
  <Lines>15</Lines>
  <Paragraphs>4</Paragraphs>
  <ScaleCrop>false</ScaleCrop>
  <Company>NECI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eci2023</cp:keywords>
  <dc:description>4 $100 Amazon gift cards</dc:description>
  <cp:lastModifiedBy>Megan Sullivan</cp:lastModifiedBy>
  <cp:revision>6</cp:revision>
  <dcterms:created xsi:type="dcterms:W3CDTF">2022-11-16T17:02:00Z</dcterms:created>
  <dcterms:modified xsi:type="dcterms:W3CDTF">2022-11-17T14:4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